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80209" w14:textId="028137C3" w:rsidR="00F3726B" w:rsidRPr="00EF019F" w:rsidRDefault="00F3726B" w:rsidP="00F3726B">
      <w:pPr>
        <w:rPr>
          <w:rFonts w:ascii="Avenir Next Condensed Regular" w:hAnsi="Avenir Next Condensed Regular"/>
        </w:rPr>
      </w:pPr>
      <w:r w:rsidRPr="00EF019F">
        <w:rPr>
          <w:rFonts w:ascii="Avenir Next Condensed Regular" w:hAnsi="Avenir Next Condensed Regular"/>
        </w:rPr>
        <w:t xml:space="preserve">Pressemeddelelse, </w:t>
      </w:r>
      <w:r w:rsidR="00EF0218">
        <w:rPr>
          <w:rFonts w:ascii="Avenir Next Condensed Regular" w:hAnsi="Avenir Next Condensed Regular"/>
        </w:rPr>
        <w:t>okto</w:t>
      </w:r>
      <w:r w:rsidR="00320BE8">
        <w:rPr>
          <w:rFonts w:ascii="Avenir Next Condensed Regular" w:hAnsi="Avenir Next Condensed Regular"/>
        </w:rPr>
        <w:t>ber</w:t>
      </w:r>
      <w:r w:rsidRPr="00EF019F">
        <w:rPr>
          <w:rFonts w:ascii="Avenir Next Condensed Regular" w:hAnsi="Avenir Next Condensed Regular"/>
        </w:rPr>
        <w:t xml:space="preserve"> 2019 </w:t>
      </w:r>
    </w:p>
    <w:p w14:paraId="7642F98B" w14:textId="77777777" w:rsidR="00F3726B" w:rsidRPr="00EF019F" w:rsidRDefault="00F3726B" w:rsidP="00F3726B">
      <w:pPr>
        <w:rPr>
          <w:rFonts w:ascii="Avenir Next Condensed Regular" w:hAnsi="Avenir Next Condensed Regular"/>
        </w:rPr>
      </w:pPr>
    </w:p>
    <w:p w14:paraId="026C4761" w14:textId="77777777" w:rsidR="00F3726B" w:rsidRPr="00EF019F" w:rsidRDefault="00F3726B" w:rsidP="00F3726B">
      <w:pPr>
        <w:rPr>
          <w:rFonts w:ascii="Avenir Next Condensed Regular" w:hAnsi="Avenir Next Condensed Regular"/>
        </w:rPr>
      </w:pPr>
    </w:p>
    <w:p w14:paraId="764DB897" w14:textId="77777777" w:rsidR="00531688" w:rsidRPr="00265F93" w:rsidRDefault="00531688" w:rsidP="00531688">
      <w:pPr>
        <w:jc w:val="center"/>
        <w:rPr>
          <w:rFonts w:ascii="Avenir Next Condensed Regular" w:hAnsi="Avenir Next Condensed Regular"/>
          <w:b/>
          <w:sz w:val="28"/>
        </w:rPr>
      </w:pPr>
      <w:r>
        <w:rPr>
          <w:rFonts w:ascii="Avenir Next Condensed Regular" w:hAnsi="Avenir Next Condensed Regular"/>
          <w:b/>
          <w:sz w:val="28"/>
        </w:rPr>
        <w:t>Kom med i populært måltidsfællesskab</w:t>
      </w:r>
    </w:p>
    <w:p w14:paraId="1EAF63A1" w14:textId="77777777" w:rsidR="00531688" w:rsidRDefault="00531688" w:rsidP="00531688">
      <w:pPr>
        <w:rPr>
          <w:rFonts w:ascii="Avenir Next Condensed Regular" w:hAnsi="Avenir Next Condensed Regular"/>
        </w:rPr>
      </w:pPr>
    </w:p>
    <w:p w14:paraId="498DEB2F" w14:textId="4A89AC2A" w:rsidR="00531688" w:rsidRPr="00B71A37" w:rsidRDefault="00531688" w:rsidP="00531688">
      <w:pPr>
        <w:rPr>
          <w:rFonts w:ascii="Avenir Next Condensed Regular" w:hAnsi="Avenir Next Condensed Regular"/>
          <w:b/>
        </w:rPr>
      </w:pPr>
      <w:r w:rsidRPr="00B71A37">
        <w:rPr>
          <w:rFonts w:ascii="Avenir Next Condensed Regular" w:hAnsi="Avenir Next Condensed Regular"/>
          <w:b/>
        </w:rPr>
        <w:t>Familien er for mange synonym med nærvær og sammenhold, men det kan være svært at indgå i andre fællesskaber, hvis man</w:t>
      </w:r>
      <w:r w:rsidR="00EF0218">
        <w:rPr>
          <w:rFonts w:ascii="Avenir Next Condensed Regular" w:hAnsi="Avenir Next Condensed Regular"/>
          <w:b/>
        </w:rPr>
        <w:t xml:space="preserve"> f.eks. er flyttet til en ny by</w:t>
      </w:r>
      <w:r>
        <w:rPr>
          <w:rFonts w:ascii="Avenir Next Condensed Regular" w:hAnsi="Avenir Next Condensed Regular"/>
          <w:b/>
        </w:rPr>
        <w:t>,</w:t>
      </w:r>
      <w:r w:rsidR="00EF0218">
        <w:rPr>
          <w:rFonts w:ascii="Avenir Next Condensed Regular" w:hAnsi="Avenir Next Condensed Regular"/>
          <w:b/>
        </w:rPr>
        <w:t xml:space="preserve"> </w:t>
      </w:r>
      <w:r w:rsidRPr="00B71A37">
        <w:rPr>
          <w:rFonts w:ascii="Avenir Next Condensed Regular" w:hAnsi="Avenir Next Condensed Regular"/>
          <w:b/>
        </w:rPr>
        <w:t xml:space="preserve">eller </w:t>
      </w:r>
      <w:r>
        <w:rPr>
          <w:rFonts w:ascii="Avenir Next Condensed Regular" w:hAnsi="Avenir Next Condensed Regular"/>
          <w:b/>
        </w:rPr>
        <w:t xml:space="preserve">hvis livet af en eller anden årsag krøller. </w:t>
      </w:r>
      <w:r w:rsidRPr="00B71A37">
        <w:rPr>
          <w:rFonts w:ascii="Avenir Next Condensed Regular" w:hAnsi="Avenir Next Condensed Regular"/>
          <w:b/>
          <w:i/>
        </w:rPr>
        <w:t>Hele Danmarks Familieklub</w:t>
      </w:r>
      <w:r w:rsidRPr="00B71A37">
        <w:rPr>
          <w:rFonts w:ascii="Avenir Next Condensed Regular" w:hAnsi="Avenir Next Condensed Regular"/>
          <w:b/>
        </w:rPr>
        <w:t xml:space="preserve"> </w:t>
      </w:r>
      <w:r>
        <w:rPr>
          <w:rFonts w:ascii="Avenir Next Condensed Regular" w:hAnsi="Avenir Next Condensed Regular"/>
          <w:b/>
        </w:rPr>
        <w:t>har til</w:t>
      </w:r>
      <w:r w:rsidRPr="00B71A37">
        <w:rPr>
          <w:rFonts w:ascii="Avenir Next Condensed Regular" w:hAnsi="Avenir Next Condensed Regular"/>
          <w:b/>
        </w:rPr>
        <w:t xml:space="preserve"> formål at skabe nye fællesskaber på tværs af familier rundt om i hele landet.</w:t>
      </w:r>
      <w:r>
        <w:rPr>
          <w:rFonts w:ascii="Avenir Next Condensed Regular" w:hAnsi="Avenir Next Condensed Regular"/>
          <w:b/>
        </w:rPr>
        <w:t xml:space="preserve"> Fra september</w:t>
      </w:r>
      <w:r w:rsidR="00EF0218">
        <w:rPr>
          <w:rFonts w:ascii="Avenir Next Condensed Regular" w:hAnsi="Avenir Next Condensed Regular"/>
          <w:b/>
        </w:rPr>
        <w:t>/oktober</w:t>
      </w:r>
      <w:r>
        <w:rPr>
          <w:rFonts w:ascii="Avenir Next Condensed Regular" w:hAnsi="Avenir Next Condensed Regular"/>
          <w:b/>
        </w:rPr>
        <w:t xml:space="preserve"> er tilmeldingen åben for både familier og frivillige, når en ny række måltidsfællesskaber starter op.</w:t>
      </w:r>
    </w:p>
    <w:p w14:paraId="64843FCA" w14:textId="77777777" w:rsidR="00531688" w:rsidRDefault="00531688" w:rsidP="00531688">
      <w:pPr>
        <w:rPr>
          <w:rFonts w:ascii="Avenir Next Condensed Regular" w:hAnsi="Avenir Next Condensed Regular"/>
        </w:rPr>
      </w:pPr>
    </w:p>
    <w:p w14:paraId="409020CB" w14:textId="77777777" w:rsidR="00531688" w:rsidRDefault="00531688" w:rsidP="00531688">
      <w:pPr>
        <w:rPr>
          <w:rFonts w:ascii="Avenir Next Condensed Regular" w:hAnsi="Avenir Next Condensed Regular"/>
        </w:rPr>
      </w:pPr>
      <w:r w:rsidRPr="00B71A37">
        <w:rPr>
          <w:rFonts w:ascii="Avenir Next Condensed Regular" w:hAnsi="Avenir Next Condensed Regular"/>
          <w:i/>
        </w:rPr>
        <w:t>Hele Danmarks Familieklub</w:t>
      </w:r>
      <w:r w:rsidRPr="00EF019F">
        <w:rPr>
          <w:rFonts w:ascii="Avenir Next Condensed Regular" w:hAnsi="Avenir Next Condensed Regular"/>
        </w:rPr>
        <w:t xml:space="preserve"> er </w:t>
      </w:r>
      <w:r>
        <w:rPr>
          <w:rFonts w:ascii="Avenir Next Condensed Regular" w:hAnsi="Avenir Next Condensed Regular"/>
        </w:rPr>
        <w:t xml:space="preserve">et </w:t>
      </w:r>
      <w:r w:rsidRPr="00EF019F">
        <w:rPr>
          <w:rFonts w:ascii="Avenir Next Condensed Regular" w:hAnsi="Avenir Next Condensed Regular"/>
        </w:rPr>
        <w:t xml:space="preserve">samlingssted for alle </w:t>
      </w:r>
      <w:r>
        <w:rPr>
          <w:rFonts w:ascii="Avenir Next Condensed Regular" w:hAnsi="Avenir Next Condensed Regular"/>
        </w:rPr>
        <w:t xml:space="preserve">slags </w:t>
      </w:r>
      <w:r w:rsidRPr="00EF019F">
        <w:rPr>
          <w:rFonts w:ascii="Avenir Next Condensed Regular" w:hAnsi="Avenir Next Condensed Regular"/>
        </w:rPr>
        <w:t xml:space="preserve">familier. Her mødes </w:t>
      </w:r>
      <w:r>
        <w:rPr>
          <w:rFonts w:ascii="Avenir Next Condensed Regular" w:hAnsi="Avenir Next Condensed Regular"/>
        </w:rPr>
        <w:t xml:space="preserve">alt fra enlige fædre til sammenbragte </w:t>
      </w:r>
      <w:r w:rsidRPr="00EF019F">
        <w:rPr>
          <w:rFonts w:ascii="Avenir Next Condensed Regular" w:hAnsi="Avenir Next Condensed Regular"/>
        </w:rPr>
        <w:t>familie</w:t>
      </w:r>
      <w:r>
        <w:rPr>
          <w:rFonts w:ascii="Avenir Next Condensed Regular" w:hAnsi="Avenir Next Condensed Regular"/>
        </w:rPr>
        <w:t xml:space="preserve">r og tilflytterne i måltidsfællesskaber </w:t>
      </w:r>
      <w:proofErr w:type="spellStart"/>
      <w:r>
        <w:rPr>
          <w:rFonts w:ascii="Avenir Next Condensed Regular" w:hAnsi="Avenir Next Condensed Regular"/>
        </w:rPr>
        <w:t>faciliteret</w:t>
      </w:r>
      <w:proofErr w:type="spellEnd"/>
      <w:r>
        <w:rPr>
          <w:rFonts w:ascii="Avenir Next Condensed Regular" w:hAnsi="Avenir Next Condensed Regular"/>
        </w:rPr>
        <w:t xml:space="preserve"> af</w:t>
      </w:r>
      <w:r w:rsidRPr="00EF019F">
        <w:rPr>
          <w:rFonts w:ascii="Avenir Next Condensed Regular" w:hAnsi="Avenir Next Condensed Regular"/>
        </w:rPr>
        <w:t xml:space="preserve"> frivillige</w:t>
      </w:r>
      <w:r>
        <w:rPr>
          <w:rFonts w:ascii="Avenir Next Condensed Regular" w:hAnsi="Avenir Next Condensed Regular"/>
        </w:rPr>
        <w:t xml:space="preserve">. </w:t>
      </w:r>
      <w:r w:rsidRPr="00EF019F">
        <w:rPr>
          <w:rFonts w:ascii="Avenir Next Condensed Regular" w:hAnsi="Avenir Next Condensed Regular"/>
        </w:rPr>
        <w:t>Uanset hvad man kommer med, og hvor man kommer fra, vil hver enkelt familie gøre en forskel i og for fællesskabet. Idéen er simpel: ingen børnefamilier skal stå alene, hvis de gerne vil være en del af et fællesskab – alle har noget at give, og alle kan få gavn af nye relationer og fællesskaber med nærvær i højsæde</w:t>
      </w:r>
      <w:r>
        <w:rPr>
          <w:rFonts w:ascii="Avenir Next Condensed Regular" w:hAnsi="Avenir Next Condensed Regular"/>
        </w:rPr>
        <w:t>t</w:t>
      </w:r>
      <w:r w:rsidRPr="00EF019F">
        <w:rPr>
          <w:rFonts w:ascii="Avenir Next Condensed Regular" w:hAnsi="Avenir Next Condensed Regular"/>
        </w:rPr>
        <w:t>.</w:t>
      </w:r>
    </w:p>
    <w:p w14:paraId="7446E19C" w14:textId="77777777" w:rsidR="00531688" w:rsidRPr="00EF019F" w:rsidRDefault="00531688" w:rsidP="00531688">
      <w:pPr>
        <w:rPr>
          <w:rFonts w:ascii="Avenir Next Condensed Regular" w:hAnsi="Avenir Next Condensed Regular"/>
        </w:rPr>
      </w:pPr>
    </w:p>
    <w:p w14:paraId="5E4A2404" w14:textId="77777777" w:rsidR="00531688" w:rsidRPr="00EF019F" w:rsidRDefault="00531688" w:rsidP="00531688">
      <w:pPr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>Initiativet</w:t>
      </w:r>
      <w:r w:rsidRPr="00EF019F">
        <w:rPr>
          <w:rFonts w:ascii="Avenir Next Condensed Regular" w:hAnsi="Avenir Next Condensed Regular"/>
        </w:rPr>
        <w:t xml:space="preserve"> er et empowerment-projekt, der bygger på både viden og visioner om det bæredygtige familieliv: At familier styrkes gennem udviklingen af tillidsfulde relationer</w:t>
      </w:r>
      <w:r>
        <w:rPr>
          <w:rFonts w:ascii="Avenir Next Condensed Regular" w:hAnsi="Avenir Next Condensed Regular"/>
        </w:rPr>
        <w:t xml:space="preserve"> på tværs af sociale lag</w:t>
      </w:r>
      <w:r w:rsidRPr="00EF019F">
        <w:rPr>
          <w:rFonts w:ascii="Avenir Next Condensed Regular" w:hAnsi="Avenir Next Condensed Regular"/>
        </w:rPr>
        <w:t xml:space="preserve"> til andre kvalificerede og gensidigt givende fællesskaber. At disse fællesskaber bidrager til nye indsigter og vil understøtte og øge familiers forudsætninger, herunder børn og unges forudsætninger i livet generelt.</w:t>
      </w:r>
    </w:p>
    <w:p w14:paraId="5D54A184" w14:textId="77777777" w:rsidR="00531688" w:rsidRPr="00EF019F" w:rsidRDefault="00531688" w:rsidP="00531688">
      <w:pPr>
        <w:rPr>
          <w:rFonts w:ascii="Avenir Next Condensed Regular" w:hAnsi="Avenir Next Condensed Regular"/>
        </w:rPr>
      </w:pPr>
    </w:p>
    <w:p w14:paraId="12C52CA8" w14:textId="77777777" w:rsidR="00531688" w:rsidRPr="00EF019F" w:rsidRDefault="00531688" w:rsidP="00531688">
      <w:pPr>
        <w:rPr>
          <w:rFonts w:ascii="Avenir Next Condensed Regular" w:hAnsi="Avenir Next Condensed Regular"/>
          <w:b/>
        </w:rPr>
      </w:pPr>
      <w:r w:rsidRPr="00EF019F">
        <w:rPr>
          <w:rFonts w:ascii="Avenir Next Condensed Regular" w:hAnsi="Avenir Next Condensed Regular"/>
          <w:b/>
        </w:rPr>
        <w:t>Nye fællesskaber er en stigende tendens</w:t>
      </w:r>
    </w:p>
    <w:p w14:paraId="314EEB7E" w14:textId="5EAC0ABE" w:rsidR="00531688" w:rsidRPr="00EF019F" w:rsidRDefault="00531688" w:rsidP="00531688">
      <w:pPr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 xml:space="preserve">”En ud af fem danskere føler, at de står uden for et fællesskab, selvom de gerne vil være en del af et”, lyder en af konklusionerne i </w:t>
      </w:r>
      <w:r w:rsidRPr="00B71A37">
        <w:rPr>
          <w:rFonts w:ascii="Avenir Next Condensed Regular" w:hAnsi="Avenir Next Condensed Regular"/>
          <w:i/>
        </w:rPr>
        <w:t>Fælleskabsmåling</w:t>
      </w:r>
      <w:r>
        <w:rPr>
          <w:rFonts w:ascii="Avenir Next Condensed Regular" w:hAnsi="Avenir Next Condensed Regular"/>
          <w:i/>
        </w:rPr>
        <w:t>en</w:t>
      </w:r>
      <w:r w:rsidRPr="00B71A37">
        <w:rPr>
          <w:rFonts w:ascii="Avenir Next Condensed Regular" w:hAnsi="Avenir Next Condensed Regular"/>
          <w:i/>
        </w:rPr>
        <w:t xml:space="preserve"> 2017</w:t>
      </w:r>
      <w:r>
        <w:rPr>
          <w:rFonts w:ascii="Avenir Next Condensed Regular" w:hAnsi="Avenir Next Condensed Regular"/>
        </w:rPr>
        <w:t xml:space="preserve"> (</w:t>
      </w:r>
      <w:proofErr w:type="spellStart"/>
      <w:r>
        <w:rPr>
          <w:rFonts w:ascii="Avenir Next Condensed Regular" w:hAnsi="Avenir Next Condensed Regular"/>
        </w:rPr>
        <w:t>TrygFonden</w:t>
      </w:r>
      <w:proofErr w:type="spellEnd"/>
      <w:r>
        <w:rPr>
          <w:rFonts w:ascii="Avenir Next Condensed Regular" w:hAnsi="Avenir Next Condensed Regular"/>
        </w:rPr>
        <w:t xml:space="preserve"> og SFI). En tendens man sagtens kan genkende </w:t>
      </w:r>
      <w:r w:rsidRPr="00EF019F">
        <w:rPr>
          <w:rFonts w:ascii="Avenir Next Condensed Regular" w:hAnsi="Avenir Next Condensed Regular"/>
        </w:rPr>
        <w:t xml:space="preserve">hos </w:t>
      </w:r>
      <w:r w:rsidRPr="00B71A37">
        <w:rPr>
          <w:rFonts w:ascii="Avenir Next Condensed Regular" w:hAnsi="Avenir Next Condensed Regular"/>
          <w:i/>
        </w:rPr>
        <w:t>Hele Danmarks Familieklub</w:t>
      </w:r>
      <w:r>
        <w:rPr>
          <w:rFonts w:ascii="Avenir Next Condensed Regular" w:hAnsi="Avenir Next Condensed Regular"/>
        </w:rPr>
        <w:t>:</w:t>
      </w:r>
      <w:r>
        <w:rPr>
          <w:rFonts w:ascii="Avenir Next Condensed Regular" w:hAnsi="Avenir Next Condensed Regular"/>
        </w:rPr>
        <w:br/>
      </w:r>
      <w:r>
        <w:rPr>
          <w:rFonts w:ascii="Avenir Next Condensed Regular" w:hAnsi="Avenir Next Condensed Regular"/>
        </w:rPr>
        <w:br/>
      </w:r>
      <w:r w:rsidRPr="00B71A37">
        <w:rPr>
          <w:rFonts w:ascii="Avenir Next Condensed Regular" w:hAnsi="Avenir Next Condensed Regular"/>
          <w:i/>
        </w:rPr>
        <w:t>” Siden vi startede</w:t>
      </w:r>
      <w:r>
        <w:rPr>
          <w:rFonts w:ascii="Avenir Next Condensed Regular" w:hAnsi="Avenir Next Condensed Regular"/>
          <w:i/>
        </w:rPr>
        <w:t>,</w:t>
      </w:r>
      <w:r w:rsidRPr="00B71A37">
        <w:rPr>
          <w:rFonts w:ascii="Avenir Next Condensed Regular" w:hAnsi="Avenir Next Condensed Regular"/>
          <w:i/>
        </w:rPr>
        <w:t xml:space="preserve"> har vi oplevet en støt stigende efterspørgse</w:t>
      </w:r>
      <w:r>
        <w:rPr>
          <w:rFonts w:ascii="Avenir Next Condensed Regular" w:hAnsi="Avenir Next Condensed Regular"/>
          <w:i/>
        </w:rPr>
        <w:t xml:space="preserve">l på vores familieklubber rundt om </w:t>
      </w:r>
      <w:r w:rsidRPr="00B71A37">
        <w:rPr>
          <w:rFonts w:ascii="Avenir Next Condensed Regular" w:hAnsi="Avenir Next Condensed Regular"/>
          <w:i/>
        </w:rPr>
        <w:t>i landet. Det</w:t>
      </w:r>
      <w:r>
        <w:rPr>
          <w:rFonts w:ascii="Avenir Next Condensed Regular" w:hAnsi="Avenir Next Condensed Regular"/>
          <w:i/>
        </w:rPr>
        <w:t>,</w:t>
      </w:r>
      <w:r w:rsidRPr="00B71A37">
        <w:rPr>
          <w:rFonts w:ascii="Avenir Next Condensed Regular" w:hAnsi="Avenir Next Condensed Regular"/>
          <w:i/>
        </w:rPr>
        <w:t xml:space="preserve"> vi kan tilbyde</w:t>
      </w:r>
      <w:r>
        <w:rPr>
          <w:rFonts w:ascii="Avenir Next Condensed Regular" w:hAnsi="Avenir Next Condensed Regular"/>
          <w:i/>
        </w:rPr>
        <w:t>,</w:t>
      </w:r>
      <w:r w:rsidRPr="00B71A37">
        <w:rPr>
          <w:rFonts w:ascii="Avenir Next Condensed Regular" w:hAnsi="Avenir Next Condensed Regular"/>
          <w:i/>
        </w:rPr>
        <w:t xml:space="preserve"> er jo et trygt rum med nærvær og med plads til alle </w:t>
      </w:r>
      <w:r>
        <w:rPr>
          <w:rFonts w:ascii="Avenir Next Condensed Regular" w:hAnsi="Avenir Next Condensed Regular"/>
          <w:i/>
        </w:rPr>
        <w:t>slags</w:t>
      </w:r>
      <w:r w:rsidRPr="00B71A37">
        <w:rPr>
          <w:rFonts w:ascii="Avenir Next Condensed Regular" w:hAnsi="Avenir Next Condensed Regular"/>
          <w:i/>
        </w:rPr>
        <w:t xml:space="preserve"> familier</w:t>
      </w:r>
      <w:r>
        <w:rPr>
          <w:rFonts w:ascii="Avenir Next Condensed Regular" w:hAnsi="Avenir Next Condensed Regular"/>
          <w:i/>
        </w:rPr>
        <w:t xml:space="preserve"> fra forskellige sociale lag</w:t>
      </w:r>
      <w:r w:rsidRPr="00B71A37">
        <w:rPr>
          <w:rFonts w:ascii="Avenir Next Condensed Regular" w:hAnsi="Avenir Next Condensed Regular"/>
          <w:i/>
        </w:rPr>
        <w:t>. Og det er simpelthen så livsbekræftende at opleve</w:t>
      </w:r>
      <w:r>
        <w:rPr>
          <w:rFonts w:ascii="Avenir Next Condensed Regular" w:hAnsi="Avenir Next Condensed Regular"/>
          <w:i/>
        </w:rPr>
        <w:t>,</w:t>
      </w:r>
      <w:r w:rsidRPr="00B71A37">
        <w:rPr>
          <w:rFonts w:ascii="Avenir Next Condensed Regular" w:hAnsi="Avenir Next Condensed Regular"/>
          <w:i/>
        </w:rPr>
        <w:t xml:space="preserve"> hvor meget de forskellige familier får ud af</w:t>
      </w:r>
      <w:r>
        <w:rPr>
          <w:rFonts w:ascii="Avenir Next Condensed Regular" w:hAnsi="Avenir Next Condensed Regular"/>
        </w:rPr>
        <w:t xml:space="preserve"> </w:t>
      </w:r>
      <w:r w:rsidRPr="00B71A37">
        <w:rPr>
          <w:rFonts w:ascii="Avenir Next Condensed Regular" w:hAnsi="Avenir Next Condensed Regular"/>
          <w:i/>
        </w:rPr>
        <w:t>samværet med hinanden</w:t>
      </w:r>
      <w:r>
        <w:rPr>
          <w:rFonts w:ascii="Avenir Next Condensed Regular" w:hAnsi="Avenir Next Condensed Regular"/>
          <w:i/>
        </w:rPr>
        <w:t>, og hvor mange frivillige, der allerede har meldt sig til at støtte op om projektet. Det er så berigende for både familier og frivillige</w:t>
      </w:r>
      <w:r w:rsidRPr="00B71A37">
        <w:rPr>
          <w:rFonts w:ascii="Avenir Next Condensed Regular" w:hAnsi="Avenir Next Condensed Regular"/>
          <w:i/>
        </w:rPr>
        <w:t xml:space="preserve"> at komme ud over deres vanlige sociale cirkler og møde og spejle sig i nye mennesker </w:t>
      </w:r>
      <w:r>
        <w:rPr>
          <w:rFonts w:ascii="Avenir Next Condensed Regular" w:hAnsi="Avenir Next Condensed Regular"/>
          <w:i/>
        </w:rPr>
        <w:t>. Vi kan se, at der både kommer familier, der mangler overskud, og familier, der har en masse overskud at dele ud af</w:t>
      </w:r>
      <w:r w:rsidRPr="00B71A37">
        <w:rPr>
          <w:rFonts w:ascii="Avenir Next Condensed Regular" w:hAnsi="Avenir Next Condensed Regular"/>
          <w:i/>
        </w:rPr>
        <w:t>,</w:t>
      </w:r>
      <w:r>
        <w:rPr>
          <w:rFonts w:ascii="Avenir Next Condensed Regular" w:hAnsi="Avenir Next Condensed Regular"/>
          <w:i/>
        </w:rPr>
        <w:t>”</w:t>
      </w:r>
      <w:r w:rsidRPr="00EF019F">
        <w:rPr>
          <w:rFonts w:ascii="Avenir Next Condensed Regular" w:hAnsi="Avenir Next Condensed Regular"/>
        </w:rPr>
        <w:t xml:space="preserve"> udtaler</w:t>
      </w:r>
      <w:r>
        <w:rPr>
          <w:rFonts w:ascii="Avenir Next Condensed Regular" w:hAnsi="Avenir Next Condensed Regular"/>
        </w:rPr>
        <w:t xml:space="preserve"> national kaptajn</w:t>
      </w:r>
      <w:r w:rsidRPr="00EF019F">
        <w:rPr>
          <w:rFonts w:ascii="Avenir Next Condensed Regular" w:hAnsi="Avenir Next Condensed Regular"/>
        </w:rPr>
        <w:t xml:space="preserve"> Anne Mette Hede Jensen, der håber på, at endnu flere familier </w:t>
      </w:r>
      <w:r>
        <w:rPr>
          <w:rFonts w:ascii="Avenir Next Condensed Regular" w:hAnsi="Avenir Next Condensed Regular"/>
        </w:rPr>
        <w:t xml:space="preserve">og frivillige </w:t>
      </w:r>
      <w:r w:rsidRPr="00EF019F">
        <w:rPr>
          <w:rFonts w:ascii="Avenir Next Condensed Regular" w:hAnsi="Avenir Next Condensed Regular"/>
        </w:rPr>
        <w:t xml:space="preserve">har lyst til at </w:t>
      </w:r>
      <w:r>
        <w:rPr>
          <w:rFonts w:ascii="Avenir Next Condensed Regular" w:hAnsi="Avenir Next Condensed Regular"/>
        </w:rPr>
        <w:t>være med</w:t>
      </w:r>
      <w:r w:rsidRPr="00EF019F">
        <w:rPr>
          <w:rFonts w:ascii="Avenir Next Condensed Regular" w:hAnsi="Avenir Next Condensed Regular"/>
        </w:rPr>
        <w:t xml:space="preserve"> </w:t>
      </w:r>
      <w:r>
        <w:rPr>
          <w:rFonts w:ascii="Avenir Next Condensed Regular" w:hAnsi="Avenir Next Condensed Regular"/>
        </w:rPr>
        <w:t>i en familieklub</w:t>
      </w:r>
      <w:r w:rsidRPr="00EF019F">
        <w:rPr>
          <w:rFonts w:ascii="Avenir Next Condensed Regular" w:hAnsi="Avenir Next Condensed Regular"/>
        </w:rPr>
        <w:t xml:space="preserve">. </w:t>
      </w:r>
    </w:p>
    <w:p w14:paraId="3BAD1F09" w14:textId="77777777" w:rsidR="00531688" w:rsidRDefault="00531688" w:rsidP="00531688">
      <w:pPr>
        <w:rPr>
          <w:rFonts w:ascii="Avenir Next Condensed Regular" w:hAnsi="Avenir Next Condensed Regular"/>
        </w:rPr>
      </w:pPr>
    </w:p>
    <w:p w14:paraId="7B8C6313" w14:textId="77777777" w:rsidR="00531688" w:rsidRDefault="00531688" w:rsidP="00531688">
      <w:pPr>
        <w:rPr>
          <w:rFonts w:ascii="Avenir Next Condensed Regular" w:hAnsi="Avenir Next Condensed Regular"/>
        </w:rPr>
      </w:pPr>
      <w:r w:rsidRPr="00B71A37">
        <w:rPr>
          <w:rFonts w:ascii="Avenir Next Condensed Regular" w:hAnsi="Avenir Next Condensed Regular"/>
          <w:b/>
        </w:rPr>
        <w:t>Vær med i en familieklub</w:t>
      </w:r>
      <w:r>
        <w:rPr>
          <w:rFonts w:ascii="Avenir Next Condensed Regular" w:hAnsi="Avenir Next Condensed Regular"/>
          <w:b/>
        </w:rPr>
        <w:t xml:space="preserve"> som familie eller som frivillig</w:t>
      </w:r>
      <w:r>
        <w:rPr>
          <w:rFonts w:ascii="Avenir Next Condensed Regular" w:hAnsi="Avenir Next Condensed Regular"/>
          <w:b/>
        </w:rPr>
        <w:br/>
      </w:r>
      <w:r>
        <w:rPr>
          <w:rFonts w:ascii="Avenir Next Condensed Regular" w:hAnsi="Avenir Next Condensed Regular"/>
        </w:rPr>
        <w:t xml:space="preserve">Alle slags familier og familiekonstellationer kan deltage i en familieklub. Hver familieklub består af ni familier og et team af frivillige, der mødes ca. to gange om måneden i et halvt år. De frivillige står for planlægning og </w:t>
      </w:r>
      <w:r>
        <w:rPr>
          <w:rFonts w:ascii="Avenir Next Condensed Regular" w:hAnsi="Avenir Next Condensed Regular"/>
        </w:rPr>
        <w:lastRenderedPageBreak/>
        <w:t xml:space="preserve">koordinering, indkøb af mad og aktiviteter til børnene. Det er gratis at være med i en familieklub – det gælder også måltiderne, der bliver serveret. </w:t>
      </w:r>
    </w:p>
    <w:p w14:paraId="53C1C2B1" w14:textId="77777777" w:rsidR="00531688" w:rsidRDefault="00531688" w:rsidP="00531688">
      <w:pPr>
        <w:rPr>
          <w:rFonts w:ascii="Avenir Next Condensed Regular" w:hAnsi="Avenir Next Condensed Regular"/>
        </w:rPr>
      </w:pPr>
    </w:p>
    <w:p w14:paraId="4B56E4A1" w14:textId="1E9EAE10" w:rsidR="00531688" w:rsidRPr="00CB4022" w:rsidRDefault="00531688" w:rsidP="00531688">
      <w:pPr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>Fra september</w:t>
      </w:r>
      <w:r w:rsidR="00EF0218">
        <w:rPr>
          <w:rFonts w:ascii="Avenir Next Condensed Regular" w:hAnsi="Avenir Next Condensed Regular"/>
        </w:rPr>
        <w:t>/oktober</w:t>
      </w:r>
      <w:r>
        <w:rPr>
          <w:rFonts w:ascii="Avenir Next Condensed Regular" w:hAnsi="Avenir Next Condensed Regular"/>
        </w:rPr>
        <w:t xml:space="preserve"> kan du og din familie være med i en familieklub i netop jeres del af landet. Tilmeld jer hos </w:t>
      </w:r>
      <w:r w:rsidRPr="00546121">
        <w:rPr>
          <w:rFonts w:ascii="Avenir Next Condensed Regular" w:hAnsi="Avenir Next Condensed Regular"/>
          <w:i/>
        </w:rPr>
        <w:t>Hele Danmarks Familieklub</w:t>
      </w:r>
      <w:r>
        <w:rPr>
          <w:rFonts w:ascii="Avenir Next Condensed Regular" w:hAnsi="Avenir Next Condensed Regular"/>
        </w:rPr>
        <w:t xml:space="preserve"> </w:t>
      </w:r>
      <w:hyperlink r:id="rId8" w:history="1">
        <w:r w:rsidRPr="005B21FC">
          <w:rPr>
            <w:rStyle w:val="Llink"/>
            <w:rFonts w:ascii="Avenir Next Condensed Regular" w:hAnsi="Avenir Next Condensed Regular"/>
          </w:rPr>
          <w:t>her</w:t>
        </w:r>
      </w:hyperlink>
      <w:r>
        <w:rPr>
          <w:rStyle w:val="Llink"/>
          <w:rFonts w:ascii="Avenir Next Condensed Regular" w:hAnsi="Avenir Next Condensed Regular"/>
        </w:rPr>
        <w:t>.</w:t>
      </w:r>
    </w:p>
    <w:p w14:paraId="5F8DD6A5" w14:textId="77777777" w:rsidR="00531688" w:rsidRDefault="00531688" w:rsidP="00531688">
      <w:pPr>
        <w:rPr>
          <w:rFonts w:ascii="Avenir Next Condensed Regular" w:hAnsi="Avenir Next Condensed Regular"/>
        </w:rPr>
      </w:pPr>
    </w:p>
    <w:p w14:paraId="5F704FD5" w14:textId="77777777" w:rsidR="00531688" w:rsidRDefault="00531688" w:rsidP="00531688">
      <w:pPr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 xml:space="preserve">Ønsker du at blive frivillig i </w:t>
      </w:r>
      <w:r w:rsidRPr="00C21541">
        <w:rPr>
          <w:rFonts w:ascii="Avenir Next Condensed Regular" w:hAnsi="Avenir Next Condensed Regular"/>
          <w:i/>
        </w:rPr>
        <w:t>Hele Danmarks Familieklub</w:t>
      </w:r>
      <w:r>
        <w:rPr>
          <w:rFonts w:ascii="Avenir Next Condensed Regular" w:hAnsi="Avenir Next Condensed Regular"/>
        </w:rPr>
        <w:t xml:space="preserve"> og være en del af et stærkt team, som sammen har ansvaret for den lokale familieklub? Tilmeld dig som frivillig </w:t>
      </w:r>
      <w:hyperlink r:id="rId9" w:history="1">
        <w:r w:rsidRPr="00C21541">
          <w:rPr>
            <w:rStyle w:val="Llink"/>
            <w:rFonts w:ascii="Avenir Next Condensed Regular" w:hAnsi="Avenir Next Condensed Regular"/>
          </w:rPr>
          <w:t>her</w:t>
        </w:r>
      </w:hyperlink>
      <w:r>
        <w:rPr>
          <w:rFonts w:ascii="Avenir Next Condensed Regular" w:hAnsi="Avenir Next Condensed Regular"/>
        </w:rPr>
        <w:t>.</w:t>
      </w:r>
    </w:p>
    <w:p w14:paraId="72B37AB0" w14:textId="77777777" w:rsidR="00531688" w:rsidRPr="00EF019F" w:rsidRDefault="00531688" w:rsidP="00531688">
      <w:pPr>
        <w:rPr>
          <w:rFonts w:ascii="Avenir Next Condensed Regular" w:hAnsi="Avenir Next Condensed Regular"/>
        </w:rPr>
      </w:pPr>
    </w:p>
    <w:p w14:paraId="6A76A9BF" w14:textId="77777777" w:rsidR="00531688" w:rsidRPr="00FC50ED" w:rsidRDefault="00531688" w:rsidP="00531688">
      <w:pPr>
        <w:rPr>
          <w:rFonts w:ascii="Avenir Next Condensed Regular" w:hAnsi="Avenir Next Condensed Regular"/>
          <w:b/>
        </w:rPr>
      </w:pPr>
      <w:r w:rsidRPr="00B71A37">
        <w:rPr>
          <w:rFonts w:ascii="Avenir Next Condensed Regular" w:hAnsi="Avenir Next Condensed Regular"/>
          <w:b/>
        </w:rPr>
        <w:t xml:space="preserve">Om </w:t>
      </w:r>
      <w:r w:rsidRPr="00B71A37">
        <w:rPr>
          <w:rFonts w:ascii="Avenir Next Condensed Regular" w:hAnsi="Avenir Next Condensed Regular"/>
          <w:b/>
          <w:i/>
        </w:rPr>
        <w:t>Hele Danmark Familieklub</w:t>
      </w:r>
    </w:p>
    <w:p w14:paraId="655AEF4F" w14:textId="77777777" w:rsidR="00531688" w:rsidRPr="00EF019F" w:rsidRDefault="00531688" w:rsidP="00531688">
      <w:pPr>
        <w:rPr>
          <w:rFonts w:ascii="Avenir Next Condensed Regular" w:hAnsi="Avenir Next Condensed Regular"/>
        </w:rPr>
      </w:pPr>
      <w:r w:rsidRPr="00EF019F">
        <w:rPr>
          <w:rFonts w:ascii="Avenir Next Condensed Regular" w:hAnsi="Avenir Next Condensed Regular"/>
        </w:rPr>
        <w:t>Hele Danmarks Familieklub er et civilt samfundsprojekt af KFUM’s Sociale Arbejde i samarbejde med FDF og KFUM Spejderne med støtte fra A.P. Møllerske Støttefond.</w:t>
      </w:r>
      <w:r>
        <w:rPr>
          <w:rFonts w:ascii="Avenir Next Condensed Regular" w:hAnsi="Avenir Next Condensed Regular"/>
        </w:rPr>
        <w:br/>
      </w:r>
    </w:p>
    <w:p w14:paraId="6C9B8B41" w14:textId="77777777" w:rsidR="00531688" w:rsidRDefault="00531688" w:rsidP="00531688">
      <w:pPr>
        <w:rPr>
          <w:rFonts w:eastAsia="Times New Roman" w:cs="Times New Roman"/>
        </w:rPr>
      </w:pPr>
      <w:r w:rsidRPr="00EF019F">
        <w:rPr>
          <w:rFonts w:ascii="Avenir Next Condensed Regular" w:hAnsi="Avenir Next Condensed Regular"/>
        </w:rPr>
        <w:t>Indtil nu har mere end 500 familier fordelt over hele landet</w:t>
      </w:r>
      <w:r>
        <w:rPr>
          <w:rFonts w:ascii="Avenir Next Condensed Regular" w:hAnsi="Avenir Next Condensed Regular"/>
        </w:rPr>
        <w:t xml:space="preserve"> været en del af en familieklub, mens omtrent 300 familier allerede har tilmeldt sig en klub fra september.</w:t>
      </w:r>
    </w:p>
    <w:p w14:paraId="263A297C" w14:textId="77777777" w:rsidR="00531688" w:rsidRDefault="00531688" w:rsidP="00531688">
      <w:pPr>
        <w:rPr>
          <w:rFonts w:ascii="Avenir Next Condensed Regular" w:hAnsi="Avenir Next Condensed Regular"/>
        </w:rPr>
      </w:pPr>
    </w:p>
    <w:p w14:paraId="2056510A" w14:textId="77777777" w:rsidR="00531688" w:rsidRPr="00EF019F" w:rsidRDefault="00531688" w:rsidP="00531688">
      <w:pPr>
        <w:rPr>
          <w:rFonts w:ascii="Avenir Next Condensed Regular" w:hAnsi="Avenir Next Condensed Regular"/>
        </w:rPr>
      </w:pPr>
    </w:p>
    <w:p w14:paraId="2A6FC20D" w14:textId="77777777" w:rsidR="00531688" w:rsidRPr="00EF019F" w:rsidRDefault="00531688" w:rsidP="00531688">
      <w:pPr>
        <w:rPr>
          <w:rFonts w:ascii="Avenir Next Condensed Regular" w:hAnsi="Avenir Next Condensed Regular"/>
        </w:rPr>
      </w:pPr>
      <w:r w:rsidRPr="00EF019F">
        <w:rPr>
          <w:rFonts w:ascii="Avenir Next Condensed Regular" w:hAnsi="Avenir Next Condensed Regular"/>
        </w:rPr>
        <w:t>Med venlig hilsen</w:t>
      </w:r>
    </w:p>
    <w:p w14:paraId="1C744943" w14:textId="77777777" w:rsidR="00531688" w:rsidRPr="00EF019F" w:rsidRDefault="00531688" w:rsidP="00531688">
      <w:pPr>
        <w:rPr>
          <w:rFonts w:ascii="Avenir Next Condensed Regular" w:hAnsi="Avenir Next Condensed Regular"/>
        </w:rPr>
      </w:pPr>
      <w:r w:rsidRPr="00EF019F">
        <w:rPr>
          <w:rFonts w:ascii="Avenir Next Condensed Regular" w:hAnsi="Avenir Next Condensed Regular"/>
        </w:rPr>
        <w:t>Have Kommunikation</w:t>
      </w:r>
    </w:p>
    <w:p w14:paraId="342B4F54" w14:textId="77777777" w:rsidR="00531688" w:rsidRDefault="00531688" w:rsidP="00531688">
      <w:pPr>
        <w:rPr>
          <w:rFonts w:ascii="Avenir Next Condensed Regular" w:hAnsi="Avenir Next Condensed Regular"/>
        </w:rPr>
      </w:pPr>
    </w:p>
    <w:p w14:paraId="799EABF6" w14:textId="0C6F4B02" w:rsidR="00EF0218" w:rsidRDefault="00EF0218" w:rsidP="00531688">
      <w:pPr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 xml:space="preserve">Amalie Hermansen, mobil: 21793382, mail: </w:t>
      </w:r>
      <w:hyperlink r:id="rId10" w:history="1">
        <w:r w:rsidRPr="00FA67C7">
          <w:rPr>
            <w:rStyle w:val="Llink"/>
            <w:rFonts w:ascii="Avenir Next Condensed Regular" w:hAnsi="Avenir Next Condensed Regular"/>
          </w:rPr>
          <w:t>amalieh@have.dk</w:t>
        </w:r>
      </w:hyperlink>
      <w:r>
        <w:rPr>
          <w:rFonts w:ascii="Avenir Next Condensed Regular" w:hAnsi="Avenir Next Condensed Regular"/>
        </w:rPr>
        <w:t xml:space="preserve"> </w:t>
      </w:r>
    </w:p>
    <w:p w14:paraId="1AFE63B7" w14:textId="42A21C21" w:rsidR="00531688" w:rsidRPr="00EF0218" w:rsidRDefault="00531688" w:rsidP="00531688">
      <w:pPr>
        <w:rPr>
          <w:rFonts w:ascii="Avenir Next Condensed Regular" w:hAnsi="Avenir Next Condensed Regular" w:cs="Arial"/>
          <w:color w:val="0000FF" w:themeColor="hyperlink"/>
          <w:u w:val="single"/>
        </w:rPr>
      </w:pPr>
      <w:r>
        <w:rPr>
          <w:rFonts w:ascii="Avenir Next Condensed Regular" w:hAnsi="Avenir Next Condensed Regular"/>
        </w:rPr>
        <w:t xml:space="preserve">Anja </w:t>
      </w:r>
      <w:r w:rsidRPr="00265F93">
        <w:rPr>
          <w:rFonts w:ascii="Avenir Next Condensed Regular" w:hAnsi="Avenir Next Condensed Regular"/>
        </w:rPr>
        <w:t xml:space="preserve">Linnet, </w:t>
      </w:r>
      <w:r w:rsidRPr="00265F93">
        <w:rPr>
          <w:rFonts w:ascii="Avenir Next Condensed Regular" w:hAnsi="Avenir Next Condensed Regular" w:cs="Arial"/>
        </w:rPr>
        <w:t xml:space="preserve">, mobil: 22655348, mail: </w:t>
      </w:r>
      <w:hyperlink r:id="rId11" w:history="1">
        <w:r w:rsidRPr="00265F93">
          <w:rPr>
            <w:rStyle w:val="Llink"/>
            <w:rFonts w:ascii="Avenir Next Condensed Regular" w:hAnsi="Avenir Next Condensed Regular" w:cs="Arial"/>
          </w:rPr>
          <w:t>anja@have.dk</w:t>
        </w:r>
      </w:hyperlink>
      <w:bookmarkStart w:id="0" w:name="_GoBack"/>
      <w:bookmarkEnd w:id="0"/>
    </w:p>
    <w:p w14:paraId="2DA2B42E" w14:textId="694C2E5A" w:rsidR="0011252E" w:rsidRPr="00F3726B" w:rsidRDefault="0011252E" w:rsidP="00531688"/>
    <w:sectPr w:rsidR="0011252E" w:rsidRPr="00F3726B" w:rsidSect="00D2493A">
      <w:headerReference w:type="even" r:id="rId12"/>
      <w:headerReference w:type="default" r:id="rId13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DFC58" w14:textId="77777777" w:rsidR="00487AF1" w:rsidRDefault="00487AF1" w:rsidP="00165264">
      <w:r>
        <w:separator/>
      </w:r>
    </w:p>
  </w:endnote>
  <w:endnote w:type="continuationSeparator" w:id="0">
    <w:p w14:paraId="39BC9971" w14:textId="77777777" w:rsidR="00487AF1" w:rsidRDefault="00487AF1" w:rsidP="0016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Next Condensed">
    <w:altName w:val="Avenir Next Condensed Regular"/>
    <w:charset w:val="00"/>
    <w:family w:val="swiss"/>
    <w:pitch w:val="variable"/>
    <w:sig w:usb0="8000002F" w:usb1="5000204A" w:usb2="00000000" w:usb3="00000000" w:csb0="0000009B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75B86" w14:textId="77777777" w:rsidR="00487AF1" w:rsidRDefault="00487AF1" w:rsidP="00165264">
      <w:r>
        <w:separator/>
      </w:r>
    </w:p>
  </w:footnote>
  <w:footnote w:type="continuationSeparator" w:id="0">
    <w:p w14:paraId="4AA5CD25" w14:textId="77777777" w:rsidR="00487AF1" w:rsidRDefault="00487AF1" w:rsidP="00165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209D8" w14:textId="77777777" w:rsidR="00487AF1" w:rsidRDefault="00EF0218">
    <w:pPr>
      <w:pStyle w:val="Sidehoved"/>
    </w:pPr>
    <w:sdt>
      <w:sdtPr>
        <w:id w:val="171999623"/>
        <w:placeholder>
          <w:docPart w:val="FE24299062EE9140A21BA4A1D8211DE9"/>
        </w:placeholder>
        <w:temporary/>
        <w:showingPlcHdr/>
      </w:sdtPr>
      <w:sdtEndPr/>
      <w:sdtContent>
        <w:r w:rsidR="00487AF1">
          <w:t>[Skriv tekst]</w:t>
        </w:r>
      </w:sdtContent>
    </w:sdt>
    <w:r w:rsidR="00487AF1">
      <w:ptab w:relativeTo="margin" w:alignment="center" w:leader="none"/>
    </w:r>
    <w:sdt>
      <w:sdtPr>
        <w:id w:val="171999624"/>
        <w:placeholder>
          <w:docPart w:val="0D855CF9B0AEA14081E69EE4EB76C616"/>
        </w:placeholder>
        <w:temporary/>
        <w:showingPlcHdr/>
      </w:sdtPr>
      <w:sdtEndPr/>
      <w:sdtContent>
        <w:r w:rsidR="00487AF1">
          <w:t>[Skriv tekst]</w:t>
        </w:r>
      </w:sdtContent>
    </w:sdt>
    <w:r w:rsidR="00487AF1">
      <w:ptab w:relativeTo="margin" w:alignment="right" w:leader="none"/>
    </w:r>
    <w:sdt>
      <w:sdtPr>
        <w:id w:val="171999625"/>
        <w:placeholder>
          <w:docPart w:val="C6824208C2B9B347AE211665050B70BE"/>
        </w:placeholder>
        <w:temporary/>
        <w:showingPlcHdr/>
      </w:sdtPr>
      <w:sdtEndPr/>
      <w:sdtContent>
        <w:r w:rsidR="00487AF1">
          <w:t>[Skriv tekst]</w:t>
        </w:r>
      </w:sdtContent>
    </w:sdt>
  </w:p>
  <w:p w14:paraId="7B905D9C" w14:textId="77777777" w:rsidR="00487AF1" w:rsidRDefault="00487AF1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24B39" w14:textId="77777777" w:rsidR="00487AF1" w:rsidRDefault="00487AF1" w:rsidP="0011252E">
    <w:pPr>
      <w:pStyle w:val="Sidehoved"/>
    </w:pPr>
    <w:r>
      <w:ptab w:relativeTo="margin" w:alignment="center" w:leader="none"/>
    </w:r>
    <w:r>
      <w:ptab w:relativeTo="margin" w:alignment="right" w:leader="none"/>
    </w:r>
    <w:r w:rsidRPr="00CD0DED">
      <w:rPr>
        <w:rFonts w:ascii="Avenir Next Condensed" w:hAnsi="Avenir Next Condensed" w:cs="AppleSystemUIFont"/>
        <w:b/>
        <w:noProof/>
        <w:color w:val="0070C0"/>
        <w:sz w:val="96"/>
        <w:szCs w:val="42"/>
        <w:lang w:val="en-US"/>
      </w:rPr>
      <w:drawing>
        <wp:inline distT="0" distB="0" distL="0" distR="0" wp14:anchorId="697227CF" wp14:editId="5B6E1B32">
          <wp:extent cx="864235" cy="8642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4235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75"/>
    <w:rsid w:val="000502D0"/>
    <w:rsid w:val="00075FA0"/>
    <w:rsid w:val="000E2611"/>
    <w:rsid w:val="0010064C"/>
    <w:rsid w:val="00104970"/>
    <w:rsid w:val="0011252E"/>
    <w:rsid w:val="00165264"/>
    <w:rsid w:val="001D7A0C"/>
    <w:rsid w:val="002160C5"/>
    <w:rsid w:val="00265F93"/>
    <w:rsid w:val="00297A29"/>
    <w:rsid w:val="00320BE8"/>
    <w:rsid w:val="00356E1D"/>
    <w:rsid w:val="003C1F2D"/>
    <w:rsid w:val="003D0D26"/>
    <w:rsid w:val="004538F5"/>
    <w:rsid w:val="00466C2C"/>
    <w:rsid w:val="00467363"/>
    <w:rsid w:val="004803A0"/>
    <w:rsid w:val="00487AF1"/>
    <w:rsid w:val="004A4580"/>
    <w:rsid w:val="004B460F"/>
    <w:rsid w:val="004C19B7"/>
    <w:rsid w:val="00531688"/>
    <w:rsid w:val="005B21FC"/>
    <w:rsid w:val="00606D75"/>
    <w:rsid w:val="006759E9"/>
    <w:rsid w:val="007A5A92"/>
    <w:rsid w:val="007B1505"/>
    <w:rsid w:val="008449C0"/>
    <w:rsid w:val="0089113A"/>
    <w:rsid w:val="008A4593"/>
    <w:rsid w:val="008C3F00"/>
    <w:rsid w:val="009332EA"/>
    <w:rsid w:val="009942CC"/>
    <w:rsid w:val="00995C29"/>
    <w:rsid w:val="009B2D67"/>
    <w:rsid w:val="009D34F8"/>
    <w:rsid w:val="009E359D"/>
    <w:rsid w:val="00AE3D2F"/>
    <w:rsid w:val="00B46C1D"/>
    <w:rsid w:val="00B71A37"/>
    <w:rsid w:val="00BD7F12"/>
    <w:rsid w:val="00C21541"/>
    <w:rsid w:val="00C339FF"/>
    <w:rsid w:val="00C36751"/>
    <w:rsid w:val="00C42658"/>
    <w:rsid w:val="00C632A1"/>
    <w:rsid w:val="00CB0DA7"/>
    <w:rsid w:val="00CB4022"/>
    <w:rsid w:val="00D2493A"/>
    <w:rsid w:val="00DF5759"/>
    <w:rsid w:val="00E07465"/>
    <w:rsid w:val="00E1363F"/>
    <w:rsid w:val="00E26553"/>
    <w:rsid w:val="00E300C2"/>
    <w:rsid w:val="00EF019F"/>
    <w:rsid w:val="00EF0218"/>
    <w:rsid w:val="00F0452E"/>
    <w:rsid w:val="00F3726B"/>
    <w:rsid w:val="00FC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50D4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6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60C5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60C5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16526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65264"/>
  </w:style>
  <w:style w:type="paragraph" w:styleId="Sidefod">
    <w:name w:val="footer"/>
    <w:basedOn w:val="Normal"/>
    <w:link w:val="SidefodTegn"/>
    <w:uiPriority w:val="99"/>
    <w:unhideWhenUsed/>
    <w:rsid w:val="0016526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65264"/>
  </w:style>
  <w:style w:type="character" w:styleId="Llink">
    <w:name w:val="Hyperlink"/>
    <w:basedOn w:val="Standardskrifttypeiafsnit"/>
    <w:uiPriority w:val="99"/>
    <w:unhideWhenUsed/>
    <w:rsid w:val="00265F93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E359D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359D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359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359D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359D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5B21FC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CB40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6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60C5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60C5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16526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65264"/>
  </w:style>
  <w:style w:type="paragraph" w:styleId="Sidefod">
    <w:name w:val="footer"/>
    <w:basedOn w:val="Normal"/>
    <w:link w:val="SidefodTegn"/>
    <w:uiPriority w:val="99"/>
    <w:unhideWhenUsed/>
    <w:rsid w:val="0016526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65264"/>
  </w:style>
  <w:style w:type="character" w:styleId="Llink">
    <w:name w:val="Hyperlink"/>
    <w:basedOn w:val="Standardskrifttypeiafsnit"/>
    <w:uiPriority w:val="99"/>
    <w:unhideWhenUsed/>
    <w:rsid w:val="00265F93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E359D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359D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359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359D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359D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5B21FC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CB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chael@have.dk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eledanmarksfamilieklub.dk/vil-du-vaere-med/?gclid=EAIaIQobChMIzfHCweiY5AIVTOh3Ch1UTAAFEAAYASABEgJgjfD_BwE" TargetMode="External"/><Relationship Id="rId9" Type="http://schemas.openxmlformats.org/officeDocument/2006/relationships/hyperlink" Target="https://heledanmarksfamilieklub.dk/bliv-frivillig-i-hele-danmarks-familieklub/" TargetMode="External"/><Relationship Id="rId10" Type="http://schemas.openxmlformats.org/officeDocument/2006/relationships/hyperlink" Target="mailto:amalieh@have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24299062EE9140A21BA4A1D8211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83F1B9-89B6-624D-9615-0A7ED680DCA9}"/>
      </w:docPartPr>
      <w:docPartBody>
        <w:p w:rsidR="00463296" w:rsidRDefault="00463296" w:rsidP="00463296">
          <w:pPr>
            <w:pStyle w:val="FE24299062EE9140A21BA4A1D8211DE9"/>
          </w:pPr>
          <w:r>
            <w:t>[Skriv tekst]</w:t>
          </w:r>
        </w:p>
      </w:docPartBody>
    </w:docPart>
    <w:docPart>
      <w:docPartPr>
        <w:name w:val="0D855CF9B0AEA14081E69EE4EB76C6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89F9F5-5D25-214B-B5EA-B746960B3492}"/>
      </w:docPartPr>
      <w:docPartBody>
        <w:p w:rsidR="00463296" w:rsidRDefault="00463296" w:rsidP="00463296">
          <w:pPr>
            <w:pStyle w:val="0D855CF9B0AEA14081E69EE4EB76C616"/>
          </w:pPr>
          <w:r>
            <w:t>[Skriv tekst]</w:t>
          </w:r>
        </w:p>
      </w:docPartBody>
    </w:docPart>
    <w:docPart>
      <w:docPartPr>
        <w:name w:val="C6824208C2B9B347AE211665050B70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0A24CA-C19C-4140-96CF-566B7D614A35}"/>
      </w:docPartPr>
      <w:docPartBody>
        <w:p w:rsidR="00463296" w:rsidRDefault="00463296" w:rsidP="00463296">
          <w:pPr>
            <w:pStyle w:val="C6824208C2B9B347AE211665050B70BE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Next Condensed">
    <w:altName w:val="Avenir Next Condensed Regular"/>
    <w:charset w:val="00"/>
    <w:family w:val="swiss"/>
    <w:pitch w:val="variable"/>
    <w:sig w:usb0="8000002F" w:usb1="5000204A" w:usb2="00000000" w:usb3="00000000" w:csb0="0000009B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96"/>
    <w:rsid w:val="002F32E6"/>
    <w:rsid w:val="00463296"/>
    <w:rsid w:val="00910080"/>
    <w:rsid w:val="00DD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E24299062EE9140A21BA4A1D8211DE9">
    <w:name w:val="FE24299062EE9140A21BA4A1D8211DE9"/>
    <w:rsid w:val="00463296"/>
  </w:style>
  <w:style w:type="paragraph" w:customStyle="1" w:styleId="0D855CF9B0AEA14081E69EE4EB76C616">
    <w:name w:val="0D855CF9B0AEA14081E69EE4EB76C616"/>
    <w:rsid w:val="00463296"/>
  </w:style>
  <w:style w:type="paragraph" w:customStyle="1" w:styleId="C6824208C2B9B347AE211665050B70BE">
    <w:name w:val="C6824208C2B9B347AE211665050B70BE"/>
    <w:rsid w:val="00463296"/>
  </w:style>
  <w:style w:type="paragraph" w:customStyle="1" w:styleId="5E20FC82343F8E41B74D910875DC9B7C">
    <w:name w:val="5E20FC82343F8E41B74D910875DC9B7C"/>
    <w:rsid w:val="00463296"/>
  </w:style>
  <w:style w:type="paragraph" w:customStyle="1" w:styleId="6DB2BCC2E316DE4BA21CD890964DC3FC">
    <w:name w:val="6DB2BCC2E316DE4BA21CD890964DC3FC"/>
    <w:rsid w:val="00463296"/>
  </w:style>
  <w:style w:type="paragraph" w:customStyle="1" w:styleId="F9B892413C55BF4A99A7BCD830C5099F">
    <w:name w:val="F9B892413C55BF4A99A7BCD830C5099F"/>
    <w:rsid w:val="004632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E24299062EE9140A21BA4A1D8211DE9">
    <w:name w:val="FE24299062EE9140A21BA4A1D8211DE9"/>
    <w:rsid w:val="00463296"/>
  </w:style>
  <w:style w:type="paragraph" w:customStyle="1" w:styleId="0D855CF9B0AEA14081E69EE4EB76C616">
    <w:name w:val="0D855CF9B0AEA14081E69EE4EB76C616"/>
    <w:rsid w:val="00463296"/>
  </w:style>
  <w:style w:type="paragraph" w:customStyle="1" w:styleId="C6824208C2B9B347AE211665050B70BE">
    <w:name w:val="C6824208C2B9B347AE211665050B70BE"/>
    <w:rsid w:val="00463296"/>
  </w:style>
  <w:style w:type="paragraph" w:customStyle="1" w:styleId="5E20FC82343F8E41B74D910875DC9B7C">
    <w:name w:val="5E20FC82343F8E41B74D910875DC9B7C"/>
    <w:rsid w:val="00463296"/>
  </w:style>
  <w:style w:type="paragraph" w:customStyle="1" w:styleId="6DB2BCC2E316DE4BA21CD890964DC3FC">
    <w:name w:val="6DB2BCC2E316DE4BA21CD890964DC3FC"/>
    <w:rsid w:val="00463296"/>
  </w:style>
  <w:style w:type="paragraph" w:customStyle="1" w:styleId="F9B892413C55BF4A99A7BCD830C5099F">
    <w:name w:val="F9B892413C55BF4A99A7BCD830C5099F"/>
    <w:rsid w:val="00463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1D48042-2CCB-EB4B-91B4-BBEF5836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545</Characters>
  <Application>Microsoft Macintosh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Praktikant</cp:lastModifiedBy>
  <cp:revision>4</cp:revision>
  <dcterms:created xsi:type="dcterms:W3CDTF">2019-09-18T08:03:00Z</dcterms:created>
  <dcterms:modified xsi:type="dcterms:W3CDTF">2019-10-17T07:52:00Z</dcterms:modified>
</cp:coreProperties>
</file>